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A765E" w:rsidRPr="00A107DA" w:rsidRDefault="006116B9" w:rsidP="00886101">
      <w:pPr>
        <w:pStyle w:val="Default"/>
        <w:rPr>
          <w:color w:val="FF0000"/>
        </w:rPr>
      </w:pPr>
      <w:r w:rsidRPr="00A107D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5DA0E0" wp14:editId="6BF19673">
                <wp:simplePos x="0" y="0"/>
                <wp:positionH relativeFrom="column">
                  <wp:posOffset>708025</wp:posOffset>
                </wp:positionH>
                <wp:positionV relativeFrom="paragraph">
                  <wp:posOffset>130175</wp:posOffset>
                </wp:positionV>
                <wp:extent cx="4457700" cy="65532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65E" w:rsidRPr="00A107DA" w:rsidRDefault="006A765E" w:rsidP="006A765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A107DA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Obec Bartošovice</w:t>
                            </w:r>
                          </w:p>
                          <w:p w:rsidR="006A765E" w:rsidRPr="00A107DA" w:rsidRDefault="006116B9" w:rsidP="006A765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742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54  </w:t>
                            </w:r>
                            <w:r w:rsidR="006A765E" w:rsidRPr="00A107D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artošovice</w:t>
                            </w:r>
                            <w:proofErr w:type="gramEnd"/>
                            <w:r w:rsidR="006A765E" w:rsidRPr="00A107D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135</w:t>
                            </w:r>
                          </w:p>
                          <w:p w:rsidR="006A765E" w:rsidRDefault="006A765E" w:rsidP="006A765E"/>
                          <w:p w:rsidR="006A765E" w:rsidRDefault="006A765E" w:rsidP="006A76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DA0E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5.75pt;margin-top:10.25pt;width:351pt;height:5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5M0iwIAABQFAAAOAAAAZHJzL2Uyb0RvYy54bWysVNuO0zAQfUfiHyy/d3MhvSTadLUXipCW&#10;i7TLB7iJ01g4HmO7TRbEB/Ed/Bhjp+2W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" stroked="f">
                <v:textbox>
                  <w:txbxContent>
                    <w:p w:rsidR="006A765E" w:rsidRPr="00A107DA" w:rsidRDefault="006A765E" w:rsidP="006A765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A107DA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Obec Bartošovice</w:t>
                      </w:r>
                    </w:p>
                    <w:p w:rsidR="006A765E" w:rsidRPr="00A107DA" w:rsidRDefault="006116B9" w:rsidP="006A765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742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54  </w:t>
                      </w:r>
                      <w:r w:rsidR="006A765E" w:rsidRPr="00A107D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artošovice</w:t>
                      </w:r>
                      <w:proofErr w:type="gramEnd"/>
                      <w:r w:rsidR="006A765E" w:rsidRPr="00A107D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135</w:t>
                      </w:r>
                    </w:p>
                    <w:p w:rsidR="006A765E" w:rsidRDefault="006A765E" w:rsidP="006A765E"/>
                    <w:p w:rsidR="006A765E" w:rsidRDefault="006A765E" w:rsidP="006A765E"/>
                  </w:txbxContent>
                </v:textbox>
              </v:shape>
            </w:pict>
          </mc:Fallback>
        </mc:AlternateContent>
      </w:r>
      <w:r w:rsidR="006A765E" w:rsidRPr="00A107D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C2D63" wp14:editId="04D5FDDF">
                <wp:simplePos x="0" y="0"/>
                <wp:positionH relativeFrom="margin">
                  <wp:posOffset>0</wp:posOffset>
                </wp:positionH>
                <wp:positionV relativeFrom="paragraph">
                  <wp:posOffset>104775</wp:posOffset>
                </wp:positionV>
                <wp:extent cx="571500" cy="685800"/>
                <wp:effectExtent l="0" t="0" r="0" b="0"/>
                <wp:wrapNone/>
                <wp:docPr id="1" name="Textové pole 1" descr="obec zn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8580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65E" w:rsidRDefault="006A765E" w:rsidP="006A76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C2D63" id="Textové pole 1" o:spid="_x0000_s1027" type="#_x0000_t202" alt="obec znak" style="position:absolute;margin-left:0;margin-top:8.25pt;width:4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" stroked="f">
                <v:fill r:id="rId9" o:title="obec znak" recolor="t" rotate="t" type="frame"/>
                <v:textbox>
                  <w:txbxContent>
                    <w:p w:rsidR="006A765E" w:rsidRDefault="006A765E" w:rsidP="006A765E"/>
                  </w:txbxContent>
                </v:textbox>
                <w10:wrap anchorx="margin"/>
              </v:shape>
            </w:pict>
          </mc:Fallback>
        </mc:AlternateContent>
      </w:r>
    </w:p>
    <w:p w:rsidR="006A765E" w:rsidRPr="00A107DA" w:rsidRDefault="006A765E" w:rsidP="00886101">
      <w:pPr>
        <w:pStyle w:val="Default"/>
        <w:rPr>
          <w:color w:val="FF0000"/>
        </w:rPr>
      </w:pPr>
    </w:p>
    <w:p w:rsidR="006A765E" w:rsidRPr="00A107DA" w:rsidRDefault="006A765E" w:rsidP="00886101">
      <w:pPr>
        <w:pStyle w:val="Default"/>
        <w:rPr>
          <w:color w:val="FF0000"/>
        </w:rPr>
      </w:pPr>
    </w:p>
    <w:p w:rsidR="006A765E" w:rsidRPr="00A107DA" w:rsidRDefault="006A765E" w:rsidP="00886101">
      <w:pPr>
        <w:pStyle w:val="Default"/>
        <w:rPr>
          <w:color w:val="FF0000"/>
        </w:rPr>
      </w:pPr>
    </w:p>
    <w:p w:rsidR="006A765E" w:rsidRDefault="006A765E" w:rsidP="00886101">
      <w:pPr>
        <w:pStyle w:val="Default"/>
        <w:rPr>
          <w:color w:val="FF0000"/>
        </w:rPr>
      </w:pPr>
    </w:p>
    <w:p w:rsidR="00EB5C90" w:rsidRPr="00A107DA" w:rsidRDefault="006A765E" w:rsidP="006A765E">
      <w:pPr>
        <w:pStyle w:val="Default"/>
        <w:jc w:val="center"/>
        <w:rPr>
          <w:b/>
          <w:color w:val="auto"/>
          <w:sz w:val="36"/>
        </w:rPr>
      </w:pPr>
      <w:r w:rsidRPr="00A107DA">
        <w:rPr>
          <w:b/>
          <w:color w:val="auto"/>
          <w:sz w:val="36"/>
        </w:rPr>
        <w:t>PŘIHLÁŠKA KE KONKURZNÍMU ŘÍZENÍ</w:t>
      </w:r>
    </w:p>
    <w:p w:rsidR="00773A31" w:rsidRPr="00A107DA" w:rsidRDefault="00773A31" w:rsidP="006A765E">
      <w:pPr>
        <w:pStyle w:val="Default"/>
        <w:jc w:val="center"/>
        <w:rPr>
          <w:b/>
          <w:color w:val="auto"/>
          <w:sz w:val="28"/>
          <w:szCs w:val="28"/>
        </w:rPr>
      </w:pPr>
    </w:p>
    <w:p w:rsidR="00D30494" w:rsidRPr="00A107DA" w:rsidRDefault="00D30494" w:rsidP="006A765E">
      <w:pPr>
        <w:pStyle w:val="Default"/>
        <w:jc w:val="center"/>
        <w:rPr>
          <w:b/>
          <w:color w:val="auto"/>
          <w:sz w:val="28"/>
          <w:szCs w:val="28"/>
        </w:rPr>
      </w:pPr>
      <w:r w:rsidRPr="00A107DA">
        <w:rPr>
          <w:b/>
          <w:color w:val="auto"/>
          <w:sz w:val="28"/>
          <w:szCs w:val="28"/>
        </w:rPr>
        <w:t>na funkci ředitele/ředitelky příspěvkové organizace</w:t>
      </w:r>
    </w:p>
    <w:p w:rsidR="00D30494" w:rsidRPr="00A107DA" w:rsidRDefault="00D30494" w:rsidP="006A765E">
      <w:pPr>
        <w:pStyle w:val="Default"/>
        <w:jc w:val="center"/>
        <w:rPr>
          <w:b/>
          <w:color w:val="auto"/>
          <w:sz w:val="28"/>
          <w:szCs w:val="28"/>
        </w:rPr>
      </w:pPr>
      <w:r w:rsidRPr="00A107DA">
        <w:rPr>
          <w:b/>
          <w:color w:val="auto"/>
          <w:sz w:val="28"/>
          <w:szCs w:val="28"/>
        </w:rPr>
        <w:t xml:space="preserve">Základní škola Bartošovice okres Nový Jičín, příspěvková organizace </w:t>
      </w:r>
    </w:p>
    <w:p w:rsidR="006A765E" w:rsidRPr="00A107DA" w:rsidRDefault="006A765E" w:rsidP="006A765E">
      <w:pPr>
        <w:pStyle w:val="Default"/>
        <w:jc w:val="center"/>
        <w:rPr>
          <w:b/>
          <w:color w:val="auto"/>
          <w:sz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3"/>
        <w:gridCol w:w="5097"/>
      </w:tblGrid>
      <w:tr w:rsidR="006A765E" w:rsidRPr="00A107DA" w:rsidTr="000B6CF6">
        <w:tc>
          <w:tcPr>
            <w:tcW w:w="3964" w:type="dxa"/>
          </w:tcPr>
          <w:p w:rsidR="006A765E" w:rsidRPr="00A107DA" w:rsidRDefault="006A765E" w:rsidP="009777AF">
            <w:pPr>
              <w:pStyle w:val="Default"/>
              <w:rPr>
                <w:b/>
                <w:color w:val="auto"/>
                <w:sz w:val="26"/>
                <w:szCs w:val="26"/>
              </w:rPr>
            </w:pPr>
          </w:p>
          <w:p w:rsidR="009777AF" w:rsidRPr="00A107DA" w:rsidRDefault="009777AF" w:rsidP="009777AF">
            <w:pPr>
              <w:pStyle w:val="Default"/>
              <w:rPr>
                <w:b/>
                <w:color w:val="auto"/>
                <w:sz w:val="26"/>
                <w:szCs w:val="26"/>
              </w:rPr>
            </w:pPr>
            <w:r w:rsidRPr="00A107DA">
              <w:rPr>
                <w:b/>
                <w:color w:val="auto"/>
                <w:sz w:val="26"/>
                <w:szCs w:val="26"/>
              </w:rPr>
              <w:t>Jméno, příjmení, titul:</w:t>
            </w:r>
          </w:p>
          <w:p w:rsidR="009777AF" w:rsidRPr="00A107DA" w:rsidRDefault="009777AF" w:rsidP="009777AF">
            <w:pPr>
              <w:pStyle w:val="Default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5098" w:type="dxa"/>
          </w:tcPr>
          <w:p w:rsidR="006A765E" w:rsidRPr="00A107DA" w:rsidRDefault="006A765E" w:rsidP="006A765E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  <w:tr w:rsidR="006A765E" w:rsidRPr="00A107DA" w:rsidTr="000B6CF6">
        <w:tc>
          <w:tcPr>
            <w:tcW w:w="3964" w:type="dxa"/>
          </w:tcPr>
          <w:p w:rsidR="006A765E" w:rsidRPr="00A107DA" w:rsidRDefault="006A765E" w:rsidP="009777AF">
            <w:pPr>
              <w:pStyle w:val="Default"/>
              <w:rPr>
                <w:b/>
                <w:color w:val="auto"/>
                <w:sz w:val="26"/>
                <w:szCs w:val="26"/>
              </w:rPr>
            </w:pPr>
          </w:p>
          <w:p w:rsidR="009777AF" w:rsidRPr="00A107DA" w:rsidRDefault="009777AF" w:rsidP="009777AF">
            <w:pPr>
              <w:pStyle w:val="Default"/>
              <w:rPr>
                <w:b/>
                <w:color w:val="auto"/>
                <w:sz w:val="26"/>
                <w:szCs w:val="26"/>
              </w:rPr>
            </w:pPr>
            <w:r w:rsidRPr="00A107DA">
              <w:rPr>
                <w:b/>
                <w:color w:val="auto"/>
                <w:sz w:val="26"/>
                <w:szCs w:val="26"/>
              </w:rPr>
              <w:t>Datum a místo narození:</w:t>
            </w:r>
          </w:p>
          <w:p w:rsidR="009777AF" w:rsidRPr="00A107DA" w:rsidRDefault="009777AF" w:rsidP="009777AF">
            <w:pPr>
              <w:pStyle w:val="Default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5098" w:type="dxa"/>
          </w:tcPr>
          <w:p w:rsidR="006A765E" w:rsidRPr="00A107DA" w:rsidRDefault="006A765E" w:rsidP="006A765E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  <w:tr w:rsidR="006A765E" w:rsidRPr="00A107DA" w:rsidTr="000B6CF6">
        <w:tc>
          <w:tcPr>
            <w:tcW w:w="3964" w:type="dxa"/>
          </w:tcPr>
          <w:p w:rsidR="006A765E" w:rsidRPr="00A107DA" w:rsidRDefault="006A765E" w:rsidP="009777AF">
            <w:pPr>
              <w:pStyle w:val="Default"/>
              <w:rPr>
                <w:b/>
                <w:color w:val="auto"/>
                <w:sz w:val="26"/>
                <w:szCs w:val="26"/>
              </w:rPr>
            </w:pPr>
          </w:p>
          <w:p w:rsidR="009777AF" w:rsidRPr="00A107DA" w:rsidRDefault="009777AF" w:rsidP="009777AF">
            <w:pPr>
              <w:pStyle w:val="Default"/>
              <w:rPr>
                <w:b/>
                <w:color w:val="auto"/>
                <w:sz w:val="26"/>
                <w:szCs w:val="26"/>
              </w:rPr>
            </w:pPr>
            <w:r w:rsidRPr="00A107DA">
              <w:rPr>
                <w:b/>
                <w:color w:val="auto"/>
                <w:sz w:val="26"/>
                <w:szCs w:val="26"/>
              </w:rPr>
              <w:t>Státní příslušnost:</w:t>
            </w:r>
          </w:p>
          <w:p w:rsidR="009777AF" w:rsidRPr="00A107DA" w:rsidRDefault="009777AF" w:rsidP="009777AF">
            <w:pPr>
              <w:pStyle w:val="Default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5098" w:type="dxa"/>
          </w:tcPr>
          <w:p w:rsidR="006A765E" w:rsidRPr="00A107DA" w:rsidRDefault="006A765E" w:rsidP="006A765E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  <w:tr w:rsidR="006A765E" w:rsidRPr="00A107DA" w:rsidTr="000B6CF6">
        <w:tc>
          <w:tcPr>
            <w:tcW w:w="3964" w:type="dxa"/>
          </w:tcPr>
          <w:p w:rsidR="006A765E" w:rsidRPr="00A107DA" w:rsidRDefault="006A765E" w:rsidP="009777AF">
            <w:pPr>
              <w:pStyle w:val="Default"/>
              <w:rPr>
                <w:b/>
                <w:color w:val="auto"/>
                <w:sz w:val="26"/>
                <w:szCs w:val="26"/>
              </w:rPr>
            </w:pPr>
          </w:p>
          <w:p w:rsidR="009777AF" w:rsidRPr="00A107DA" w:rsidRDefault="009777AF" w:rsidP="009777AF">
            <w:pPr>
              <w:pStyle w:val="Default"/>
              <w:rPr>
                <w:b/>
                <w:color w:val="auto"/>
                <w:sz w:val="26"/>
                <w:szCs w:val="26"/>
              </w:rPr>
            </w:pPr>
            <w:r w:rsidRPr="00A107DA">
              <w:rPr>
                <w:b/>
                <w:color w:val="auto"/>
                <w:sz w:val="26"/>
                <w:szCs w:val="26"/>
              </w:rPr>
              <w:t>Místo trvalého pobytu:</w:t>
            </w:r>
          </w:p>
          <w:p w:rsidR="009777AF" w:rsidRPr="00A107DA" w:rsidRDefault="009777AF" w:rsidP="009777AF">
            <w:pPr>
              <w:pStyle w:val="Default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5098" w:type="dxa"/>
          </w:tcPr>
          <w:p w:rsidR="006A765E" w:rsidRPr="00A107DA" w:rsidRDefault="006A765E" w:rsidP="006A765E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  <w:tr w:rsidR="006A765E" w:rsidRPr="00A107DA" w:rsidTr="000B6CF6">
        <w:tc>
          <w:tcPr>
            <w:tcW w:w="3964" w:type="dxa"/>
          </w:tcPr>
          <w:p w:rsidR="006A765E" w:rsidRPr="00A107DA" w:rsidRDefault="006A765E" w:rsidP="009777AF">
            <w:pPr>
              <w:pStyle w:val="Default"/>
              <w:rPr>
                <w:b/>
                <w:color w:val="auto"/>
                <w:sz w:val="26"/>
                <w:szCs w:val="26"/>
              </w:rPr>
            </w:pPr>
          </w:p>
          <w:p w:rsidR="009777AF" w:rsidRPr="00A107DA" w:rsidRDefault="009777AF" w:rsidP="009777AF">
            <w:pPr>
              <w:pStyle w:val="Default"/>
              <w:rPr>
                <w:b/>
                <w:color w:val="auto"/>
                <w:sz w:val="26"/>
                <w:szCs w:val="26"/>
              </w:rPr>
            </w:pPr>
            <w:r w:rsidRPr="00A107DA">
              <w:rPr>
                <w:b/>
                <w:color w:val="auto"/>
                <w:sz w:val="26"/>
                <w:szCs w:val="26"/>
              </w:rPr>
              <w:t>Kontaktní adresa (jeli odlišná od adresy trvalého pobytu):</w:t>
            </w:r>
          </w:p>
          <w:p w:rsidR="009777AF" w:rsidRPr="00A107DA" w:rsidRDefault="009777AF" w:rsidP="009777AF">
            <w:pPr>
              <w:pStyle w:val="Default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5098" w:type="dxa"/>
          </w:tcPr>
          <w:p w:rsidR="006A765E" w:rsidRPr="00A107DA" w:rsidRDefault="006A765E" w:rsidP="006A765E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  <w:tr w:rsidR="006A765E" w:rsidRPr="00A107DA" w:rsidTr="000B6CF6">
        <w:tc>
          <w:tcPr>
            <w:tcW w:w="3964" w:type="dxa"/>
          </w:tcPr>
          <w:p w:rsidR="006A765E" w:rsidRPr="00A107DA" w:rsidRDefault="006A765E" w:rsidP="009777AF">
            <w:pPr>
              <w:pStyle w:val="Default"/>
              <w:rPr>
                <w:b/>
                <w:color w:val="auto"/>
                <w:sz w:val="26"/>
                <w:szCs w:val="26"/>
              </w:rPr>
            </w:pPr>
          </w:p>
          <w:p w:rsidR="009777AF" w:rsidRPr="00A107DA" w:rsidRDefault="009777AF" w:rsidP="009777AF">
            <w:pPr>
              <w:pStyle w:val="Default"/>
              <w:rPr>
                <w:b/>
                <w:color w:val="auto"/>
                <w:sz w:val="26"/>
                <w:szCs w:val="26"/>
              </w:rPr>
            </w:pPr>
            <w:r w:rsidRPr="00A107DA">
              <w:rPr>
                <w:b/>
                <w:color w:val="auto"/>
                <w:sz w:val="26"/>
                <w:szCs w:val="26"/>
              </w:rPr>
              <w:t>Číslo občanského průkazu:</w:t>
            </w:r>
          </w:p>
          <w:p w:rsidR="009777AF" w:rsidRPr="00A107DA" w:rsidRDefault="009777AF" w:rsidP="009777AF">
            <w:pPr>
              <w:pStyle w:val="Default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5098" w:type="dxa"/>
          </w:tcPr>
          <w:p w:rsidR="006A765E" w:rsidRPr="00A107DA" w:rsidRDefault="006A765E" w:rsidP="006A765E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  <w:tr w:rsidR="006A765E" w:rsidRPr="00A107DA" w:rsidTr="000B6CF6">
        <w:tc>
          <w:tcPr>
            <w:tcW w:w="3964" w:type="dxa"/>
          </w:tcPr>
          <w:p w:rsidR="006A765E" w:rsidRPr="00A107DA" w:rsidRDefault="006A765E" w:rsidP="009777AF">
            <w:pPr>
              <w:pStyle w:val="Default"/>
              <w:rPr>
                <w:b/>
                <w:color w:val="auto"/>
                <w:sz w:val="26"/>
                <w:szCs w:val="26"/>
              </w:rPr>
            </w:pPr>
          </w:p>
          <w:p w:rsidR="009777AF" w:rsidRPr="00A107DA" w:rsidRDefault="009777AF" w:rsidP="009777AF">
            <w:pPr>
              <w:pStyle w:val="Default"/>
              <w:rPr>
                <w:b/>
                <w:color w:val="auto"/>
                <w:sz w:val="26"/>
                <w:szCs w:val="26"/>
              </w:rPr>
            </w:pPr>
            <w:r w:rsidRPr="00A107DA">
              <w:rPr>
                <w:b/>
                <w:color w:val="auto"/>
                <w:sz w:val="26"/>
                <w:szCs w:val="26"/>
              </w:rPr>
              <w:t>Email:</w:t>
            </w:r>
          </w:p>
          <w:p w:rsidR="009777AF" w:rsidRPr="00A107DA" w:rsidRDefault="009777AF" w:rsidP="009777AF">
            <w:pPr>
              <w:pStyle w:val="Default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5098" w:type="dxa"/>
          </w:tcPr>
          <w:p w:rsidR="006A765E" w:rsidRPr="00A107DA" w:rsidRDefault="006A765E" w:rsidP="006A765E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  <w:tr w:rsidR="006A765E" w:rsidRPr="00A107DA" w:rsidTr="000B6CF6">
        <w:tc>
          <w:tcPr>
            <w:tcW w:w="3964" w:type="dxa"/>
          </w:tcPr>
          <w:p w:rsidR="006A765E" w:rsidRPr="00A107DA" w:rsidRDefault="006A765E" w:rsidP="009777AF">
            <w:pPr>
              <w:pStyle w:val="Default"/>
              <w:rPr>
                <w:b/>
                <w:color w:val="auto"/>
                <w:sz w:val="26"/>
                <w:szCs w:val="26"/>
              </w:rPr>
            </w:pPr>
          </w:p>
          <w:p w:rsidR="009777AF" w:rsidRPr="00A107DA" w:rsidRDefault="009777AF" w:rsidP="009777AF">
            <w:pPr>
              <w:pStyle w:val="Default"/>
              <w:rPr>
                <w:b/>
                <w:color w:val="auto"/>
                <w:sz w:val="26"/>
                <w:szCs w:val="26"/>
              </w:rPr>
            </w:pPr>
            <w:r w:rsidRPr="00A107DA">
              <w:rPr>
                <w:b/>
                <w:color w:val="auto"/>
                <w:sz w:val="26"/>
                <w:szCs w:val="26"/>
              </w:rPr>
              <w:t>Datová schránka:</w:t>
            </w:r>
          </w:p>
          <w:p w:rsidR="009777AF" w:rsidRPr="00A107DA" w:rsidRDefault="009777AF" w:rsidP="009777AF">
            <w:pPr>
              <w:pStyle w:val="Default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5098" w:type="dxa"/>
          </w:tcPr>
          <w:p w:rsidR="006A765E" w:rsidRPr="00A107DA" w:rsidRDefault="006A765E" w:rsidP="006A765E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  <w:tr w:rsidR="009777AF" w:rsidRPr="00A107DA" w:rsidTr="000B6CF6">
        <w:tc>
          <w:tcPr>
            <w:tcW w:w="3964" w:type="dxa"/>
          </w:tcPr>
          <w:p w:rsidR="009777AF" w:rsidRPr="00A107DA" w:rsidRDefault="009777AF" w:rsidP="009777AF">
            <w:pPr>
              <w:pStyle w:val="Default"/>
              <w:rPr>
                <w:b/>
                <w:color w:val="auto"/>
                <w:sz w:val="26"/>
                <w:szCs w:val="26"/>
              </w:rPr>
            </w:pPr>
          </w:p>
          <w:p w:rsidR="009777AF" w:rsidRPr="00A107DA" w:rsidRDefault="009777AF" w:rsidP="009777AF">
            <w:pPr>
              <w:pStyle w:val="Default"/>
              <w:rPr>
                <w:b/>
                <w:color w:val="auto"/>
                <w:sz w:val="26"/>
                <w:szCs w:val="26"/>
              </w:rPr>
            </w:pPr>
            <w:r w:rsidRPr="00A107DA">
              <w:rPr>
                <w:b/>
                <w:color w:val="auto"/>
                <w:sz w:val="26"/>
                <w:szCs w:val="26"/>
              </w:rPr>
              <w:t>Telefonní kontakt:</w:t>
            </w:r>
          </w:p>
          <w:p w:rsidR="009777AF" w:rsidRPr="00A107DA" w:rsidRDefault="009777AF" w:rsidP="009777AF">
            <w:pPr>
              <w:pStyle w:val="Default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5098" w:type="dxa"/>
          </w:tcPr>
          <w:p w:rsidR="009777AF" w:rsidRPr="00A107DA" w:rsidRDefault="009777AF" w:rsidP="006A765E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</w:tbl>
    <w:p w:rsidR="006A765E" w:rsidRPr="00A107DA" w:rsidRDefault="006A765E" w:rsidP="006A765E">
      <w:pPr>
        <w:pStyle w:val="Default"/>
        <w:jc w:val="center"/>
        <w:rPr>
          <w:b/>
          <w:color w:val="auto"/>
          <w:sz w:val="36"/>
        </w:rPr>
      </w:pPr>
    </w:p>
    <w:p w:rsidR="006A765E" w:rsidRPr="00A107DA" w:rsidRDefault="000B6CF6" w:rsidP="00886101">
      <w:pPr>
        <w:pStyle w:val="Default"/>
        <w:rPr>
          <w:color w:val="auto"/>
          <w:sz w:val="26"/>
          <w:szCs w:val="26"/>
        </w:rPr>
      </w:pPr>
      <w:r w:rsidRPr="00A107DA">
        <w:rPr>
          <w:color w:val="auto"/>
          <w:sz w:val="26"/>
          <w:szCs w:val="26"/>
        </w:rPr>
        <w:t>Datum: ……………………………….</w:t>
      </w:r>
    </w:p>
    <w:p w:rsidR="000B6CF6" w:rsidRPr="00A107DA" w:rsidRDefault="000B6CF6" w:rsidP="00886101">
      <w:pPr>
        <w:pStyle w:val="Default"/>
        <w:rPr>
          <w:color w:val="auto"/>
          <w:sz w:val="26"/>
          <w:szCs w:val="26"/>
        </w:rPr>
      </w:pPr>
    </w:p>
    <w:p w:rsidR="000B6CF6" w:rsidRPr="00A107DA" w:rsidRDefault="000B6CF6" w:rsidP="00886101">
      <w:pPr>
        <w:pStyle w:val="Default"/>
        <w:rPr>
          <w:color w:val="auto"/>
          <w:sz w:val="26"/>
          <w:szCs w:val="26"/>
        </w:rPr>
      </w:pPr>
    </w:p>
    <w:p w:rsidR="000B6CF6" w:rsidRPr="00A107DA" w:rsidRDefault="000B6CF6" w:rsidP="00886101">
      <w:pPr>
        <w:pStyle w:val="Default"/>
        <w:rPr>
          <w:color w:val="auto"/>
          <w:sz w:val="26"/>
          <w:szCs w:val="26"/>
        </w:rPr>
      </w:pPr>
      <w:r w:rsidRPr="00A107DA">
        <w:rPr>
          <w:color w:val="auto"/>
          <w:sz w:val="26"/>
          <w:szCs w:val="26"/>
        </w:rPr>
        <w:t>Podpis: ……………………………….</w:t>
      </w:r>
    </w:p>
    <w:sectPr w:rsidR="000B6CF6" w:rsidRPr="00A107DA" w:rsidSect="00A90E44">
      <w:footerReference w:type="default" r:id="rId10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FCA" w:rsidRDefault="00A47FCA" w:rsidP="00B6625D">
      <w:pPr>
        <w:spacing w:after="0" w:line="240" w:lineRule="auto"/>
      </w:pPr>
      <w:r>
        <w:separator/>
      </w:r>
    </w:p>
  </w:endnote>
  <w:endnote w:type="continuationSeparator" w:id="0">
    <w:p w:rsidR="00A47FCA" w:rsidRDefault="00A47FCA" w:rsidP="00B66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25D" w:rsidRPr="00A675AD" w:rsidRDefault="00B6625D" w:rsidP="00B6625D">
    <w:pPr>
      <w:pStyle w:val="Zpat"/>
      <w:tabs>
        <w:tab w:val="clear" w:pos="4536"/>
        <w:tab w:val="left" w:pos="2340"/>
        <w:tab w:val="left" w:pos="3960"/>
        <w:tab w:val="left" w:pos="7020"/>
        <w:tab w:val="left" w:pos="7513"/>
      </w:tabs>
      <w:rPr>
        <w:sz w:val="16"/>
        <w:szCs w:val="16"/>
      </w:rPr>
    </w:pPr>
    <w:r>
      <w:fldChar w:fldCharType="begin"/>
    </w:r>
    <w:r>
      <w:instrText xml:space="preserve"> HYPERLINK "http://www.bartosovice.cz" </w:instrText>
    </w:r>
    <w:r>
      <w:fldChar w:fldCharType="separate"/>
    </w:r>
    <w:r w:rsidRPr="00A675AD">
      <w:rPr>
        <w:rStyle w:val="Hypertextovodkaz"/>
        <w:sz w:val="16"/>
        <w:szCs w:val="16"/>
      </w:rPr>
      <w:t>www.bartosovice.cz</w:t>
    </w:r>
    <w:r>
      <w:rPr>
        <w:rStyle w:val="Hypertextovodkaz"/>
        <w:sz w:val="16"/>
        <w:szCs w:val="16"/>
      </w:rPr>
      <w:fldChar w:fldCharType="end"/>
    </w:r>
    <w:r w:rsidRPr="00A675AD">
      <w:rPr>
        <w:sz w:val="16"/>
        <w:szCs w:val="16"/>
      </w:rPr>
      <w:tab/>
    </w:r>
    <w:proofErr w:type="gramStart"/>
    <w:r w:rsidRPr="00A675AD">
      <w:rPr>
        <w:sz w:val="16"/>
        <w:szCs w:val="16"/>
      </w:rPr>
      <w:t xml:space="preserve">IČ: </w:t>
    </w:r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 xml:space="preserve"> </w:t>
    </w:r>
    <w:r w:rsidRPr="00A675AD">
      <w:rPr>
        <w:sz w:val="16"/>
        <w:szCs w:val="16"/>
      </w:rPr>
      <w:t>00297721</w:t>
    </w:r>
    <w:r w:rsidRPr="00A675AD">
      <w:rPr>
        <w:sz w:val="16"/>
        <w:szCs w:val="16"/>
      </w:rPr>
      <w:tab/>
    </w:r>
    <w:r w:rsidRPr="0002484C">
      <w:rPr>
        <w:b/>
        <w:sz w:val="16"/>
        <w:szCs w:val="16"/>
      </w:rPr>
      <w:t>Bankovní spojení:</w:t>
    </w:r>
    <w:r w:rsidRPr="00A675AD">
      <w:rPr>
        <w:sz w:val="16"/>
        <w:szCs w:val="16"/>
      </w:rPr>
      <w:tab/>
    </w:r>
    <w:r w:rsidRPr="0002484C">
      <w:rPr>
        <w:b/>
        <w:sz w:val="16"/>
        <w:szCs w:val="16"/>
      </w:rPr>
      <w:t>Úřední hodiny:</w:t>
    </w:r>
  </w:p>
  <w:p w:rsidR="00B6625D" w:rsidRPr="00A675AD" w:rsidRDefault="00B6625D" w:rsidP="00B6625D">
    <w:pPr>
      <w:pStyle w:val="Zpat"/>
      <w:tabs>
        <w:tab w:val="clear" w:pos="4536"/>
        <w:tab w:val="left" w:pos="2520"/>
        <w:tab w:val="left" w:pos="3960"/>
        <w:tab w:val="left" w:pos="7020"/>
        <w:tab w:val="left" w:pos="7513"/>
      </w:tabs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DIČ: CZ00297721</w:t>
    </w:r>
    <w:r w:rsidRPr="00A675AD">
      <w:rPr>
        <w:sz w:val="16"/>
        <w:szCs w:val="16"/>
      </w:rPr>
      <w:tab/>
      <w:t>Česká spořitelna a.s.</w:t>
    </w:r>
    <w:r w:rsidRPr="00A675AD">
      <w:rPr>
        <w:sz w:val="16"/>
        <w:szCs w:val="16"/>
      </w:rPr>
      <w:tab/>
      <w:t xml:space="preserve">Po   </w:t>
    </w:r>
    <w:r>
      <w:rPr>
        <w:sz w:val="16"/>
        <w:szCs w:val="16"/>
      </w:rPr>
      <w:tab/>
    </w:r>
    <w:r w:rsidRPr="00A675AD">
      <w:rPr>
        <w:sz w:val="16"/>
        <w:szCs w:val="16"/>
      </w:rPr>
      <w:t>7:</w:t>
    </w:r>
    <w:r>
      <w:rPr>
        <w:sz w:val="16"/>
        <w:szCs w:val="16"/>
      </w:rPr>
      <w:t>00-18</w:t>
    </w:r>
    <w:r w:rsidRPr="00A675AD">
      <w:rPr>
        <w:sz w:val="16"/>
        <w:szCs w:val="16"/>
      </w:rPr>
      <w:t>:00</w:t>
    </w:r>
  </w:p>
  <w:p w:rsidR="00B6625D" w:rsidRDefault="00B6625D" w:rsidP="00B6625D">
    <w:pPr>
      <w:pStyle w:val="Zpat"/>
      <w:tabs>
        <w:tab w:val="clear" w:pos="4536"/>
        <w:tab w:val="left" w:pos="2520"/>
        <w:tab w:val="left" w:pos="3960"/>
        <w:tab w:val="left" w:pos="7020"/>
        <w:tab w:val="left" w:pos="7513"/>
      </w:tabs>
      <w:rPr>
        <w:sz w:val="16"/>
        <w:szCs w:val="16"/>
      </w:rPr>
    </w:pPr>
    <w:r w:rsidRPr="00A675AD">
      <w:rPr>
        <w:sz w:val="16"/>
        <w:szCs w:val="16"/>
      </w:rPr>
      <w:tab/>
    </w:r>
    <w:r w:rsidRPr="00A675AD">
      <w:rPr>
        <w:sz w:val="16"/>
        <w:szCs w:val="16"/>
      </w:rPr>
      <w:tab/>
    </w:r>
    <w:proofErr w:type="spellStart"/>
    <w:proofErr w:type="gramStart"/>
    <w:r w:rsidRPr="00A675AD">
      <w:rPr>
        <w:sz w:val="16"/>
        <w:szCs w:val="16"/>
      </w:rPr>
      <w:t>č.účtu</w:t>
    </w:r>
    <w:proofErr w:type="spellEnd"/>
    <w:proofErr w:type="gramEnd"/>
    <w:r w:rsidRPr="00A675AD">
      <w:rPr>
        <w:sz w:val="16"/>
        <w:szCs w:val="16"/>
      </w:rPr>
      <w:t>: 1760081389/0800</w:t>
    </w:r>
    <w:r w:rsidRPr="00A675AD">
      <w:rPr>
        <w:sz w:val="16"/>
        <w:szCs w:val="16"/>
      </w:rPr>
      <w:tab/>
      <w:t xml:space="preserve">Út </w:t>
    </w:r>
    <w:r>
      <w:rPr>
        <w:sz w:val="16"/>
        <w:szCs w:val="16"/>
      </w:rPr>
      <w:t xml:space="preserve"> </w:t>
    </w:r>
    <w:r w:rsidRPr="00A675AD">
      <w:rPr>
        <w:sz w:val="16"/>
        <w:szCs w:val="16"/>
      </w:rPr>
      <w:t xml:space="preserve">   </w:t>
    </w:r>
    <w:r>
      <w:rPr>
        <w:sz w:val="16"/>
        <w:szCs w:val="16"/>
      </w:rPr>
      <w:tab/>
    </w:r>
    <w:r w:rsidRPr="00A675AD">
      <w:rPr>
        <w:sz w:val="16"/>
        <w:szCs w:val="16"/>
      </w:rPr>
      <w:t>7:</w:t>
    </w:r>
    <w:r>
      <w:rPr>
        <w:sz w:val="16"/>
        <w:szCs w:val="16"/>
      </w:rPr>
      <w:t>0</w:t>
    </w:r>
    <w:r w:rsidRPr="00A675AD">
      <w:rPr>
        <w:sz w:val="16"/>
        <w:szCs w:val="16"/>
      </w:rPr>
      <w:t>0-15:00</w:t>
    </w:r>
  </w:p>
  <w:p w:rsidR="00B6625D" w:rsidRDefault="00B6625D" w:rsidP="00B6625D">
    <w:pPr>
      <w:pStyle w:val="Zpat"/>
      <w:tabs>
        <w:tab w:val="clear" w:pos="4536"/>
        <w:tab w:val="left" w:pos="2520"/>
        <w:tab w:val="left" w:pos="3960"/>
        <w:tab w:val="left" w:pos="7020"/>
        <w:tab w:val="left" w:pos="7513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St  </w:t>
    </w:r>
    <w:r w:rsidRPr="00A675AD">
      <w:rPr>
        <w:sz w:val="16"/>
        <w:szCs w:val="16"/>
      </w:rPr>
      <w:t xml:space="preserve">     </w:t>
    </w:r>
    <w:r>
      <w:rPr>
        <w:sz w:val="16"/>
        <w:szCs w:val="16"/>
      </w:rPr>
      <w:tab/>
    </w:r>
    <w:r w:rsidRPr="00A675AD">
      <w:rPr>
        <w:sz w:val="16"/>
        <w:szCs w:val="16"/>
      </w:rPr>
      <w:t>7:</w:t>
    </w:r>
    <w:r>
      <w:rPr>
        <w:sz w:val="16"/>
        <w:szCs w:val="16"/>
      </w:rPr>
      <w:t>0</w:t>
    </w:r>
    <w:r w:rsidRPr="00A675AD">
      <w:rPr>
        <w:sz w:val="16"/>
        <w:szCs w:val="16"/>
      </w:rPr>
      <w:t>0-17:00</w:t>
    </w:r>
  </w:p>
  <w:p w:rsidR="00B6625D" w:rsidRPr="00A675AD" w:rsidRDefault="00B6625D" w:rsidP="00B6625D">
    <w:pPr>
      <w:pStyle w:val="Zpat"/>
      <w:tabs>
        <w:tab w:val="clear" w:pos="4536"/>
        <w:tab w:val="left" w:pos="2520"/>
        <w:tab w:val="left" w:pos="3960"/>
        <w:tab w:val="left" w:pos="7020"/>
        <w:tab w:val="left" w:pos="7513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Č</w:t>
    </w:r>
    <w:r w:rsidRPr="00A675AD">
      <w:rPr>
        <w:sz w:val="16"/>
        <w:szCs w:val="16"/>
      </w:rPr>
      <w:t xml:space="preserve">t </w:t>
    </w:r>
    <w:r>
      <w:rPr>
        <w:sz w:val="16"/>
        <w:szCs w:val="16"/>
      </w:rPr>
      <w:t xml:space="preserve"> </w:t>
    </w:r>
    <w:r w:rsidRPr="00A675AD">
      <w:rPr>
        <w:sz w:val="16"/>
        <w:szCs w:val="16"/>
      </w:rPr>
      <w:t xml:space="preserve">     </w:t>
    </w:r>
    <w:r>
      <w:rPr>
        <w:sz w:val="16"/>
        <w:szCs w:val="16"/>
      </w:rPr>
      <w:tab/>
    </w:r>
    <w:r w:rsidRPr="00A675AD">
      <w:rPr>
        <w:sz w:val="16"/>
        <w:szCs w:val="16"/>
      </w:rPr>
      <w:t>7:</w:t>
    </w:r>
    <w:r>
      <w:rPr>
        <w:sz w:val="16"/>
        <w:szCs w:val="16"/>
      </w:rPr>
      <w:t>0</w:t>
    </w:r>
    <w:r w:rsidRPr="00A675AD">
      <w:rPr>
        <w:sz w:val="16"/>
        <w:szCs w:val="16"/>
      </w:rPr>
      <w:t>0-15:00</w:t>
    </w:r>
  </w:p>
  <w:p w:rsidR="00B6625D" w:rsidRPr="00A675AD" w:rsidRDefault="00B6625D" w:rsidP="00B6625D">
    <w:pPr>
      <w:pStyle w:val="Zpat"/>
      <w:tabs>
        <w:tab w:val="clear" w:pos="4536"/>
        <w:tab w:val="left" w:pos="2520"/>
        <w:tab w:val="left" w:pos="3960"/>
        <w:tab w:val="left" w:pos="7020"/>
        <w:tab w:val="left" w:pos="7513"/>
      </w:tabs>
      <w:rPr>
        <w:sz w:val="16"/>
        <w:szCs w:val="16"/>
      </w:rPr>
    </w:pPr>
    <w:r w:rsidRPr="00A675AD">
      <w:rPr>
        <w:sz w:val="16"/>
        <w:szCs w:val="16"/>
      </w:rPr>
      <w:tab/>
    </w:r>
    <w:r w:rsidRPr="00A675AD">
      <w:rPr>
        <w:sz w:val="16"/>
        <w:szCs w:val="16"/>
      </w:rPr>
      <w:tab/>
    </w:r>
    <w:r w:rsidRPr="00A675AD">
      <w:rPr>
        <w:sz w:val="16"/>
        <w:szCs w:val="16"/>
      </w:rPr>
      <w:tab/>
      <w:t xml:space="preserve">Pá      </w:t>
    </w:r>
    <w:r>
      <w:rPr>
        <w:sz w:val="16"/>
        <w:szCs w:val="16"/>
      </w:rPr>
      <w:tab/>
      <w:t>7:00-1</w:t>
    </w:r>
    <w:r w:rsidR="006116B9">
      <w:rPr>
        <w:sz w:val="16"/>
        <w:szCs w:val="16"/>
      </w:rPr>
      <w:t>1</w:t>
    </w:r>
    <w:r>
      <w:rPr>
        <w:sz w:val="16"/>
        <w:szCs w:val="16"/>
      </w:rPr>
      <w:t>:30</w:t>
    </w:r>
  </w:p>
  <w:p w:rsidR="00B6625D" w:rsidRDefault="00B6625D">
    <w:pPr>
      <w:pStyle w:val="Zpat"/>
    </w:pPr>
  </w:p>
  <w:p w:rsidR="00B6625D" w:rsidRDefault="00B662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FCA" w:rsidRDefault="00A47FCA" w:rsidP="00B6625D">
      <w:pPr>
        <w:spacing w:after="0" w:line="240" w:lineRule="auto"/>
      </w:pPr>
      <w:r>
        <w:separator/>
      </w:r>
    </w:p>
  </w:footnote>
  <w:footnote w:type="continuationSeparator" w:id="0">
    <w:p w:rsidR="00A47FCA" w:rsidRDefault="00A47FCA" w:rsidP="00B66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40AB2"/>
    <w:multiLevelType w:val="hybridMultilevel"/>
    <w:tmpl w:val="0BD4479E"/>
    <w:lvl w:ilvl="0" w:tplc="28EAF9C8">
      <w:start w:val="4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C19EA"/>
    <w:multiLevelType w:val="hybridMultilevel"/>
    <w:tmpl w:val="1C9AB8A8"/>
    <w:lvl w:ilvl="0" w:tplc="A4000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2E5C2E">
      <w:start w:val="4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C0986"/>
    <w:multiLevelType w:val="hybridMultilevel"/>
    <w:tmpl w:val="047C58B8"/>
    <w:lvl w:ilvl="0" w:tplc="A4000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E2D25"/>
    <w:multiLevelType w:val="hybridMultilevel"/>
    <w:tmpl w:val="B68EEE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2337A"/>
    <w:multiLevelType w:val="hybridMultilevel"/>
    <w:tmpl w:val="07C8EB9E"/>
    <w:lvl w:ilvl="0" w:tplc="A4000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62CF2"/>
    <w:multiLevelType w:val="hybridMultilevel"/>
    <w:tmpl w:val="02667EEA"/>
    <w:lvl w:ilvl="0" w:tplc="A4000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53C3F"/>
    <w:multiLevelType w:val="hybridMultilevel"/>
    <w:tmpl w:val="EE0C0824"/>
    <w:lvl w:ilvl="0" w:tplc="A4000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9798E"/>
    <w:multiLevelType w:val="hybridMultilevel"/>
    <w:tmpl w:val="70747AB0"/>
    <w:lvl w:ilvl="0" w:tplc="A4000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000A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9C2"/>
    <w:rsid w:val="00005687"/>
    <w:rsid w:val="00034E50"/>
    <w:rsid w:val="00063748"/>
    <w:rsid w:val="000B6CF6"/>
    <w:rsid w:val="00121575"/>
    <w:rsid w:val="002B0B4E"/>
    <w:rsid w:val="003C2A0F"/>
    <w:rsid w:val="0059444A"/>
    <w:rsid w:val="005C1B23"/>
    <w:rsid w:val="006116B9"/>
    <w:rsid w:val="006A765E"/>
    <w:rsid w:val="006C0644"/>
    <w:rsid w:val="006E21A3"/>
    <w:rsid w:val="00746625"/>
    <w:rsid w:val="00773A31"/>
    <w:rsid w:val="00843244"/>
    <w:rsid w:val="00886101"/>
    <w:rsid w:val="009777AF"/>
    <w:rsid w:val="009D2795"/>
    <w:rsid w:val="009D7F40"/>
    <w:rsid w:val="00A107DA"/>
    <w:rsid w:val="00A47FCA"/>
    <w:rsid w:val="00A540B4"/>
    <w:rsid w:val="00A6053B"/>
    <w:rsid w:val="00A90E44"/>
    <w:rsid w:val="00AB79C2"/>
    <w:rsid w:val="00AC6EF0"/>
    <w:rsid w:val="00B03CC3"/>
    <w:rsid w:val="00B3460C"/>
    <w:rsid w:val="00B6625D"/>
    <w:rsid w:val="00D11372"/>
    <w:rsid w:val="00D30494"/>
    <w:rsid w:val="00D665B4"/>
    <w:rsid w:val="00EB5C90"/>
    <w:rsid w:val="00EC16D8"/>
    <w:rsid w:val="00F05D45"/>
    <w:rsid w:val="00F75264"/>
    <w:rsid w:val="00F75DA6"/>
    <w:rsid w:val="00FA500E"/>
    <w:rsid w:val="00FB68F1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2FB80A-5ECB-4AC2-AB0D-5AB4B6B8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03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pat">
    <w:name w:val="footer"/>
    <w:basedOn w:val="Normln"/>
    <w:link w:val="ZpatChar"/>
    <w:rsid w:val="009D279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D27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21575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B5C90"/>
  </w:style>
  <w:style w:type="table" w:styleId="Mkatabulky">
    <w:name w:val="Table Grid"/>
    <w:basedOn w:val="Normlntabulka"/>
    <w:uiPriority w:val="39"/>
    <w:rsid w:val="006A7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66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625D"/>
  </w:style>
  <w:style w:type="character" w:styleId="Hypertextovodkaz">
    <w:name w:val="Hyperlink"/>
    <w:uiPriority w:val="99"/>
    <w:rsid w:val="00B6625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E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36A85-51FC-4E1B-9FA9-859C238E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Varga</dc:creator>
  <cp:keywords/>
  <dc:description/>
  <cp:lastModifiedBy>Lenka Jahnová</cp:lastModifiedBy>
  <cp:revision>2</cp:revision>
  <cp:lastPrinted>2018-04-06T06:22:00Z</cp:lastPrinted>
  <dcterms:created xsi:type="dcterms:W3CDTF">2018-04-06T07:30:00Z</dcterms:created>
  <dcterms:modified xsi:type="dcterms:W3CDTF">2018-04-06T07:30:00Z</dcterms:modified>
</cp:coreProperties>
</file>